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57" w:rsidRDefault="00FA2B57" w:rsidP="00FA2B57">
      <w:pPr>
        <w:autoSpaceDE w:val="0"/>
        <w:autoSpaceDN w:val="0"/>
        <w:adjustRightInd w:val="0"/>
        <w:jc w:val="center"/>
        <w:rPr>
          <w:rFonts w:asciiTheme="minorEastAsia" w:hAnsiTheme="minorEastAsia" w:cs="Times New Roman"/>
          <w:color w:val="000000" w:themeColor="text1"/>
          <w:szCs w:val="24"/>
        </w:rPr>
      </w:pPr>
      <w:r w:rsidRPr="004108CE">
        <w:rPr>
          <w:rFonts w:asciiTheme="minorEastAsia" w:hAnsiTheme="minorEastAsia" w:cs="Times New Roman" w:hint="eastAsia"/>
          <w:color w:val="000000" w:themeColor="text1"/>
          <w:szCs w:val="24"/>
        </w:rPr>
        <w:t>作業題目</w:t>
      </w:r>
    </w:p>
    <w:p w:rsidR="00FA2B57" w:rsidRDefault="00FA2B57" w:rsidP="00287820">
      <w:pPr>
        <w:rPr>
          <w:rFonts w:ascii="Times New Roman" w:hAnsi="Times New Roman" w:cs="Times New Roman"/>
          <w:szCs w:val="24"/>
        </w:rPr>
      </w:pPr>
    </w:p>
    <w:p w:rsidR="00287820" w:rsidRPr="00287820" w:rsidRDefault="002B6BA2" w:rsidP="00287820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CA4629">
        <w:rPr>
          <w:rFonts w:ascii="Times New Roman" w:hAnsi="Times New Roman" w:cs="Times New Roman"/>
          <w:color w:val="000000" w:themeColor="text1"/>
          <w:szCs w:val="24"/>
        </w:rPr>
        <w:t>請</w:t>
      </w:r>
      <w:r w:rsidR="00287820" w:rsidRPr="00CA4629">
        <w:rPr>
          <w:szCs w:val="24"/>
        </w:rPr>
        <w:t>撰寫</w:t>
      </w:r>
      <w:proofErr w:type="gramStart"/>
      <w:r w:rsidR="00287820" w:rsidRPr="00CA4629">
        <w:rPr>
          <w:szCs w:val="24"/>
        </w:rPr>
        <w:t>一</w:t>
      </w:r>
      <w:proofErr w:type="gramEnd"/>
      <w:r w:rsidR="00287820" w:rsidRPr="00CA4629">
        <w:rPr>
          <w:szCs w:val="24"/>
        </w:rPr>
        <w:t>程式</w:t>
      </w:r>
      <w:r w:rsidR="00287820">
        <w:rPr>
          <w:rFonts w:hint="eastAsia"/>
        </w:rPr>
        <w:t>宣告下面的字元陣列</w:t>
      </w:r>
      <w:r w:rsidR="00287820">
        <w:rPr>
          <w:rFonts w:hint="eastAsia"/>
        </w:rPr>
        <w:t xml:space="preserve">, </w:t>
      </w:r>
      <w:r w:rsidR="00287820">
        <w:rPr>
          <w:rFonts w:ascii="Times New Roman" w:hAnsi="Times New Roman" w:hint="eastAsia"/>
        </w:rPr>
        <w:t>並驗證</w:t>
      </w:r>
      <w:r w:rsidR="00287820" w:rsidRPr="00287820">
        <w:rPr>
          <w:rFonts w:ascii="Times New Roman" w:hAnsi="Times New Roman" w:hint="eastAsia"/>
        </w:rPr>
        <w:t>陣列</w:t>
      </w:r>
      <w:proofErr w:type="spellStart"/>
      <w:r w:rsidR="00287820" w:rsidRPr="00287820">
        <w:rPr>
          <w:rFonts w:ascii="Times New Roman" w:hAnsi="Times New Roman" w:hint="eastAsia"/>
        </w:rPr>
        <w:t>str</w:t>
      </w:r>
      <w:proofErr w:type="spellEnd"/>
      <w:r w:rsidR="00287820" w:rsidRPr="00287820">
        <w:rPr>
          <w:rFonts w:ascii="Times New Roman" w:hAnsi="Times New Roman" w:hint="eastAsia"/>
        </w:rPr>
        <w:t>共</w:t>
      </w:r>
      <w:proofErr w:type="gramStart"/>
      <w:r w:rsidR="00287820" w:rsidRPr="00287820">
        <w:rPr>
          <w:rFonts w:ascii="Times New Roman" w:hAnsi="Times New Roman" w:hint="eastAsia"/>
        </w:rPr>
        <w:t>佔</w:t>
      </w:r>
      <w:proofErr w:type="gramEnd"/>
      <w:r w:rsidR="00287820" w:rsidRPr="00287820">
        <w:rPr>
          <w:rFonts w:ascii="Times New Roman" w:hAnsi="Times New Roman" w:hint="eastAsia"/>
        </w:rPr>
        <w:t>了幾個</w:t>
      </w:r>
      <w:r w:rsidR="00287820" w:rsidRPr="00287820">
        <w:rPr>
          <w:rFonts w:ascii="Times New Roman" w:hAnsi="Times New Roman" w:hint="eastAsia"/>
        </w:rPr>
        <w:t>bytes</w:t>
      </w:r>
      <w:r w:rsidR="00287820" w:rsidRPr="00287820">
        <w:rPr>
          <w:rFonts w:ascii="Times New Roman" w:hAnsi="Times New Roman" w:hint="eastAsia"/>
        </w:rPr>
        <w:t>？</w:t>
      </w:r>
    </w:p>
    <w:p w:rsidR="006A44BF" w:rsidRDefault="00287820" w:rsidP="00287820">
      <w:pPr>
        <w:ind w:firstLine="360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proofErr w:type="gramStart"/>
      <w:r w:rsidRPr="00287820">
        <w:rPr>
          <w:rFonts w:ascii="Times New Roman" w:hAnsi="Times New Roman" w:cs="Times New Roman" w:hint="eastAsia"/>
          <w:color w:val="000000" w:themeColor="text1"/>
          <w:szCs w:val="24"/>
        </w:rPr>
        <w:t>str</w:t>
      </w:r>
      <w:proofErr w:type="spellEnd"/>
      <w:r w:rsidRPr="00287820">
        <w:rPr>
          <w:rFonts w:ascii="Times New Roman" w:hAnsi="Times New Roman" w:cs="Times New Roman" w:hint="eastAsia"/>
          <w:color w:val="000000" w:themeColor="text1"/>
          <w:szCs w:val="24"/>
        </w:rPr>
        <w:t>[</w:t>
      </w:r>
      <w:proofErr w:type="gramEnd"/>
      <w:r w:rsidRPr="00287820">
        <w:rPr>
          <w:rFonts w:ascii="Times New Roman" w:hAnsi="Times New Roman" w:cs="Times New Roman" w:hint="eastAsia"/>
          <w:color w:val="000000" w:themeColor="text1"/>
          <w:szCs w:val="24"/>
        </w:rPr>
        <w:t>]="Hello, C language</w:t>
      </w:r>
      <w:r w:rsidR="00111DBC">
        <w:rPr>
          <w:rFonts w:ascii="Times New Roman" w:hAnsi="Times New Roman" w:cs="Times New Roman" w:hint="eastAsia"/>
          <w:color w:val="000000" w:themeColor="text1"/>
          <w:szCs w:val="24"/>
        </w:rPr>
        <w:t>."</w:t>
      </w:r>
    </w:p>
    <w:p w:rsidR="00AD6C6E" w:rsidRDefault="00AD6C6E" w:rsidP="00287820">
      <w:pPr>
        <w:ind w:firstLine="360"/>
        <w:rPr>
          <w:rFonts w:ascii="Times New Roman" w:hAnsi="Times New Roman" w:cs="Times New Roman"/>
          <w:color w:val="000000" w:themeColor="text1"/>
          <w:szCs w:val="24"/>
        </w:rPr>
      </w:pPr>
    </w:p>
    <w:p w:rsidR="00287820" w:rsidRDefault="00287820" w:rsidP="00287820">
      <w:pPr>
        <w:ind w:firstLine="360"/>
        <w:rPr>
          <w:rFonts w:ascii="Times New Roman" w:hAnsi="Times New Roman" w:cs="Times New Roman" w:hint="eastAsia"/>
          <w:color w:val="000000" w:themeColor="text1"/>
          <w:szCs w:val="24"/>
        </w:rPr>
      </w:pPr>
    </w:p>
    <w:p w:rsidR="00351CF4" w:rsidRPr="00287820" w:rsidRDefault="00351CF4" w:rsidP="00287820">
      <w:pPr>
        <w:ind w:firstLine="360"/>
        <w:rPr>
          <w:rFonts w:ascii="Times New Roman" w:hAnsi="Times New Roman" w:cs="Times New Roman"/>
          <w:color w:val="000000" w:themeColor="text1"/>
          <w:szCs w:val="24"/>
        </w:rPr>
      </w:pPr>
    </w:p>
    <w:p w:rsidR="0019492E" w:rsidRDefault="0019492E">
      <w:pPr>
        <w:widowControl/>
        <w:rPr>
          <w:rFonts w:ascii="Times New Roman" w:hAnsi="Times New Roman" w:cs="Times New Roman"/>
          <w:color w:val="000000" w:themeColor="text1"/>
          <w:kern w:val="0"/>
          <w:szCs w:val="24"/>
        </w:rPr>
      </w:pPr>
    </w:p>
    <w:p w:rsidR="00A927BF" w:rsidRPr="00CA4629" w:rsidRDefault="00A927BF" w:rsidP="00A927BF">
      <w:pPr>
        <w:pStyle w:val="JAVA"/>
        <w:numPr>
          <w:ilvl w:val="0"/>
          <w:numId w:val="1"/>
        </w:numPr>
        <w:tabs>
          <w:tab w:val="left" w:pos="720"/>
        </w:tabs>
        <w:spacing w:after="180"/>
        <w:rPr>
          <w:rFonts w:eastAsiaTheme="minorEastAsia"/>
          <w:sz w:val="24"/>
          <w:szCs w:val="24"/>
        </w:rPr>
      </w:pPr>
      <w:r w:rsidRPr="00CA4629">
        <w:rPr>
          <w:rFonts w:eastAsiaTheme="minorEastAsia"/>
          <w:sz w:val="24"/>
          <w:szCs w:val="24"/>
        </w:rPr>
        <w:t>撰寫</w:t>
      </w:r>
      <w:proofErr w:type="gramStart"/>
      <w:r w:rsidRPr="00CA4629">
        <w:rPr>
          <w:rFonts w:eastAsiaTheme="minorEastAsia"/>
          <w:sz w:val="24"/>
          <w:szCs w:val="24"/>
        </w:rPr>
        <w:t>一</w:t>
      </w:r>
      <w:proofErr w:type="gramEnd"/>
      <w:r w:rsidRPr="00CA4629">
        <w:rPr>
          <w:rFonts w:eastAsiaTheme="minorEastAsia"/>
          <w:sz w:val="24"/>
          <w:szCs w:val="24"/>
        </w:rPr>
        <w:t>程式，宣告一個具有</w:t>
      </w:r>
      <w:r w:rsidRPr="00CA4629">
        <w:rPr>
          <w:rFonts w:eastAsiaTheme="minorEastAsia"/>
          <w:sz w:val="24"/>
          <w:szCs w:val="24"/>
        </w:rPr>
        <w:t>5</w:t>
      </w:r>
      <w:r w:rsidRPr="00CA4629">
        <w:rPr>
          <w:rFonts w:eastAsiaTheme="minorEastAsia"/>
          <w:sz w:val="24"/>
          <w:szCs w:val="24"/>
        </w:rPr>
        <w:t>個元素的整數陣列</w:t>
      </w:r>
      <w:proofErr w:type="spellStart"/>
      <w:r w:rsidRPr="00CA4629">
        <w:rPr>
          <w:rFonts w:eastAsiaTheme="minorEastAsia"/>
          <w:sz w:val="24"/>
          <w:szCs w:val="24"/>
        </w:rPr>
        <w:t>arr</w:t>
      </w:r>
      <w:proofErr w:type="spellEnd"/>
      <w:r w:rsidRPr="00CA4629">
        <w:rPr>
          <w:rFonts w:eastAsiaTheme="minorEastAsia"/>
          <w:sz w:val="24"/>
          <w:szCs w:val="24"/>
        </w:rPr>
        <w:t>，並利用陣列設定初值的方式，將</w:t>
      </w:r>
      <w:proofErr w:type="spellStart"/>
      <w:r w:rsidRPr="00CA4629">
        <w:rPr>
          <w:rFonts w:eastAsiaTheme="minorEastAsia"/>
          <w:sz w:val="24"/>
          <w:szCs w:val="24"/>
        </w:rPr>
        <w:t>arr</w:t>
      </w:r>
      <w:proofErr w:type="spellEnd"/>
      <w:r w:rsidRPr="00CA4629">
        <w:rPr>
          <w:rFonts w:eastAsiaTheme="minorEastAsia"/>
          <w:sz w:val="24"/>
          <w:szCs w:val="24"/>
        </w:rPr>
        <w:t xml:space="preserve">[0] ~ </w:t>
      </w:r>
      <w:proofErr w:type="spellStart"/>
      <w:r w:rsidRPr="00CA4629">
        <w:rPr>
          <w:rFonts w:eastAsiaTheme="minorEastAsia"/>
          <w:sz w:val="24"/>
          <w:szCs w:val="24"/>
        </w:rPr>
        <w:t>arr</w:t>
      </w:r>
      <w:proofErr w:type="spellEnd"/>
      <w:r w:rsidRPr="00CA4629">
        <w:rPr>
          <w:rFonts w:eastAsiaTheme="minorEastAsia"/>
          <w:sz w:val="24"/>
          <w:szCs w:val="24"/>
        </w:rPr>
        <w:t xml:space="preserve">[4] </w:t>
      </w:r>
      <w:r w:rsidRPr="00CA4629">
        <w:rPr>
          <w:rFonts w:eastAsiaTheme="minorEastAsia"/>
          <w:sz w:val="24"/>
          <w:szCs w:val="24"/>
        </w:rPr>
        <w:t>分別設值為</w:t>
      </w:r>
      <w:r w:rsidRPr="00CA4629">
        <w:rPr>
          <w:rFonts w:eastAsiaTheme="minorEastAsia"/>
          <w:sz w:val="24"/>
          <w:szCs w:val="24"/>
        </w:rPr>
        <w:t>2, 3, 1, 7</w:t>
      </w:r>
      <w:r w:rsidRPr="00CA4629">
        <w:rPr>
          <w:rFonts w:eastAsiaTheme="minorEastAsia"/>
          <w:sz w:val="24"/>
          <w:szCs w:val="24"/>
        </w:rPr>
        <w:t>與</w:t>
      </w:r>
      <w:r w:rsidRPr="00CA4629">
        <w:rPr>
          <w:rFonts w:eastAsiaTheme="minorEastAsia"/>
          <w:sz w:val="24"/>
          <w:szCs w:val="24"/>
        </w:rPr>
        <w:t>9</w:t>
      </w:r>
      <w:r w:rsidRPr="00CA4629">
        <w:rPr>
          <w:rFonts w:eastAsiaTheme="minorEastAsia"/>
          <w:sz w:val="24"/>
          <w:szCs w:val="24"/>
        </w:rPr>
        <w:t>，最後列印出陣列</w:t>
      </w:r>
      <w:proofErr w:type="spellStart"/>
      <w:r w:rsidRPr="00CA4629">
        <w:rPr>
          <w:rFonts w:eastAsiaTheme="minorEastAsia"/>
          <w:sz w:val="24"/>
          <w:szCs w:val="24"/>
        </w:rPr>
        <w:t>arr</w:t>
      </w:r>
      <w:proofErr w:type="spellEnd"/>
      <w:r w:rsidRPr="00CA4629">
        <w:rPr>
          <w:rFonts w:eastAsiaTheme="minorEastAsia"/>
          <w:sz w:val="24"/>
          <w:szCs w:val="24"/>
        </w:rPr>
        <w:t>的每一個元素值。</w:t>
      </w:r>
    </w:p>
    <w:p w:rsidR="00C07E57" w:rsidRDefault="00C07E57" w:rsidP="00C07E57">
      <w:pPr>
        <w:rPr>
          <w:rFonts w:ascii="Times New Roman" w:hAnsi="Times New Roman" w:cs="Times New Roman" w:hint="eastAsia"/>
          <w:color w:val="000000" w:themeColor="text1"/>
          <w:kern w:val="0"/>
          <w:szCs w:val="24"/>
        </w:rPr>
      </w:pPr>
    </w:p>
    <w:p w:rsidR="00351CF4" w:rsidRDefault="00351CF4" w:rsidP="00C07E57">
      <w:pPr>
        <w:rPr>
          <w:rFonts w:ascii="Times New Roman" w:hAnsi="Times New Roman" w:cs="Times New Roman" w:hint="eastAsia"/>
          <w:color w:val="000000" w:themeColor="text1"/>
          <w:kern w:val="0"/>
          <w:szCs w:val="24"/>
        </w:rPr>
      </w:pPr>
      <w:bookmarkStart w:id="0" w:name="_GoBack"/>
      <w:bookmarkEnd w:id="0"/>
    </w:p>
    <w:p w:rsidR="00351CF4" w:rsidRDefault="00351CF4" w:rsidP="00C07E57">
      <w:pPr>
        <w:rPr>
          <w:rFonts w:ascii="Times New Roman" w:hAnsi="Times New Roman" w:cs="Times New Roman"/>
          <w:color w:val="000000" w:themeColor="text1"/>
          <w:kern w:val="0"/>
          <w:szCs w:val="24"/>
        </w:rPr>
      </w:pPr>
    </w:p>
    <w:p w:rsidR="00FA2B57" w:rsidRPr="00CA4629" w:rsidRDefault="00FA2B57" w:rsidP="00FA2B57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CA4629">
        <w:rPr>
          <w:rFonts w:ascii="Times New Roman" w:hAnsi="Times New Roman" w:cs="Times New Roman"/>
          <w:color w:val="000000" w:themeColor="text1"/>
          <w:szCs w:val="24"/>
        </w:rPr>
        <w:t>請</w:t>
      </w:r>
      <w:r w:rsidRPr="00CA4629">
        <w:rPr>
          <w:rFonts w:ascii="Times New Roman" w:hAnsi="Times New Roman" w:cs="Times New Roman"/>
          <w:szCs w:val="24"/>
        </w:rPr>
        <w:t>利用</w:t>
      </w:r>
      <w:r w:rsidRPr="00CA4629">
        <w:rPr>
          <w:rFonts w:ascii="Times New Roman" w:hAnsi="Times New Roman" w:cs="Times New Roman"/>
          <w:szCs w:val="24"/>
        </w:rPr>
        <w:t>do while</w:t>
      </w:r>
      <w:proofErr w:type="gramStart"/>
      <w:r w:rsidRPr="00CA4629">
        <w:rPr>
          <w:rFonts w:ascii="Times New Roman" w:hAnsi="Times New Roman" w:cs="Times New Roman"/>
          <w:szCs w:val="24"/>
        </w:rPr>
        <w:t>迴</w:t>
      </w:r>
      <w:proofErr w:type="gramEnd"/>
      <w:r w:rsidRPr="00CA4629">
        <w:rPr>
          <w:rFonts w:ascii="Times New Roman" w:hAnsi="Times New Roman" w:cs="Times New Roman"/>
          <w:szCs w:val="24"/>
        </w:rPr>
        <w:t>圈，計算</w:t>
      </w:r>
      <w:r w:rsidRPr="00CA4629">
        <w:rPr>
          <w:rFonts w:ascii="Times New Roman" w:hAnsi="Times New Roman" w:cs="Times New Roman"/>
          <w:position w:val="-6"/>
          <w:szCs w:val="24"/>
        </w:rPr>
        <w:object w:dxaOrig="16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12.75pt" o:ole="" fillcolor="window">
            <v:imagedata r:id="rId9" o:title=""/>
          </v:shape>
          <o:OLEObject Type="Embed" ProgID="Equation.3" ShapeID="_x0000_i1025" DrawAspect="Content" ObjectID="_1578226810" r:id="rId10"/>
        </w:object>
      </w:r>
      <w:r w:rsidRPr="00CA4629">
        <w:rPr>
          <w:rFonts w:ascii="Times New Roman" w:hAnsi="Times New Roman" w:cs="Times New Roman"/>
          <w:szCs w:val="24"/>
        </w:rPr>
        <w:t>的總和，其中</w:t>
      </w:r>
      <w:r w:rsidRPr="00CA4629">
        <w:rPr>
          <w:rFonts w:ascii="Times New Roman" w:hAnsi="Times New Roman" w:cs="Times New Roman"/>
          <w:i/>
          <w:szCs w:val="24"/>
        </w:rPr>
        <w:t>n</w:t>
      </w:r>
      <w:r w:rsidRPr="00CA4629">
        <w:rPr>
          <w:rFonts w:ascii="Times New Roman" w:hAnsi="Times New Roman" w:cs="Times New Roman"/>
          <w:szCs w:val="24"/>
        </w:rPr>
        <w:t>為正的偶數，可由鍵盤自行輸入。若輸入的不是正偶數，則程式會要求使用者再次輸入，直到輸入的數是正偶數為止。</w:t>
      </w:r>
    </w:p>
    <w:p w:rsidR="00FA2B57" w:rsidRDefault="00FA2B57" w:rsidP="00C07E57">
      <w:pPr>
        <w:rPr>
          <w:rFonts w:ascii="Times New Roman" w:hAnsi="Times New Roman" w:cs="Times New Roman" w:hint="eastAsia"/>
          <w:color w:val="000000" w:themeColor="text1"/>
          <w:kern w:val="0"/>
          <w:szCs w:val="24"/>
        </w:rPr>
      </w:pPr>
    </w:p>
    <w:p w:rsidR="00351CF4" w:rsidRDefault="00351CF4" w:rsidP="00C07E57">
      <w:pPr>
        <w:rPr>
          <w:rFonts w:ascii="Times New Roman" w:hAnsi="Times New Roman" w:cs="Times New Roman" w:hint="eastAsia"/>
          <w:color w:val="000000" w:themeColor="text1"/>
          <w:kern w:val="0"/>
          <w:szCs w:val="24"/>
        </w:rPr>
      </w:pPr>
    </w:p>
    <w:p w:rsidR="00351CF4" w:rsidRDefault="00351CF4" w:rsidP="00C07E57">
      <w:pPr>
        <w:rPr>
          <w:rFonts w:ascii="Times New Roman" w:hAnsi="Times New Roman" w:cs="Times New Roman" w:hint="eastAsia"/>
          <w:color w:val="000000" w:themeColor="text1"/>
          <w:kern w:val="0"/>
          <w:szCs w:val="24"/>
        </w:rPr>
      </w:pPr>
    </w:p>
    <w:p w:rsidR="00351CF4" w:rsidRDefault="00351CF4" w:rsidP="00C07E57">
      <w:pPr>
        <w:rPr>
          <w:rFonts w:ascii="Times New Roman" w:hAnsi="Times New Roman" w:cs="Times New Roman"/>
          <w:color w:val="000000" w:themeColor="text1"/>
          <w:kern w:val="0"/>
          <w:szCs w:val="24"/>
        </w:rPr>
      </w:pPr>
    </w:p>
    <w:p w:rsidR="00AC3F4E" w:rsidRPr="00C07E57" w:rsidRDefault="00AC3F4E" w:rsidP="00C07E57">
      <w:pPr>
        <w:pStyle w:val="a3"/>
        <w:ind w:leftChars="0" w:left="360"/>
        <w:rPr>
          <w:rFonts w:ascii="Times New Roman" w:hAnsi="Times New Roman" w:cs="Times New Roman"/>
          <w:color w:val="000000" w:themeColor="text1"/>
          <w:kern w:val="0"/>
          <w:szCs w:val="24"/>
        </w:rPr>
      </w:pPr>
    </w:p>
    <w:sectPr w:rsidR="00AC3F4E" w:rsidRPr="00C07E57" w:rsidSect="002A772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DA0" w:rsidRDefault="00596DA0" w:rsidP="002C437F">
      <w:r>
        <w:separator/>
      </w:r>
    </w:p>
  </w:endnote>
  <w:endnote w:type="continuationSeparator" w:id="0">
    <w:p w:rsidR="00596DA0" w:rsidRDefault="00596DA0" w:rsidP="002C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DA0" w:rsidRDefault="00596DA0" w:rsidP="002C437F">
      <w:r>
        <w:separator/>
      </w:r>
    </w:p>
  </w:footnote>
  <w:footnote w:type="continuationSeparator" w:id="0">
    <w:p w:rsidR="00596DA0" w:rsidRDefault="00596DA0" w:rsidP="002C4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B02CD"/>
    <w:multiLevelType w:val="hybridMultilevel"/>
    <w:tmpl w:val="03CE6DE6"/>
    <w:lvl w:ilvl="0" w:tplc="D29AF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57262769"/>
    <w:multiLevelType w:val="hybridMultilevel"/>
    <w:tmpl w:val="4900F8AC"/>
    <w:lvl w:ilvl="0" w:tplc="0EC4BC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58156249"/>
    <w:multiLevelType w:val="hybridMultilevel"/>
    <w:tmpl w:val="9D94D12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7F703260"/>
    <w:multiLevelType w:val="hybridMultilevel"/>
    <w:tmpl w:val="FB5447B6"/>
    <w:lvl w:ilvl="0" w:tplc="04FCB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99A"/>
    <w:rsid w:val="0002317D"/>
    <w:rsid w:val="00024AB6"/>
    <w:rsid w:val="00046AE9"/>
    <w:rsid w:val="00066600"/>
    <w:rsid w:val="000709E0"/>
    <w:rsid w:val="00077B78"/>
    <w:rsid w:val="00093C81"/>
    <w:rsid w:val="000A2AA1"/>
    <w:rsid w:val="000A60A5"/>
    <w:rsid w:val="000B29A3"/>
    <w:rsid w:val="001079B3"/>
    <w:rsid w:val="00111DBC"/>
    <w:rsid w:val="00167964"/>
    <w:rsid w:val="00180A84"/>
    <w:rsid w:val="0019492E"/>
    <w:rsid w:val="001B321D"/>
    <w:rsid w:val="001C40FC"/>
    <w:rsid w:val="001C5B79"/>
    <w:rsid w:val="001C7693"/>
    <w:rsid w:val="001E1CD6"/>
    <w:rsid w:val="001E43BE"/>
    <w:rsid w:val="00201B68"/>
    <w:rsid w:val="00214DB6"/>
    <w:rsid w:val="00216632"/>
    <w:rsid w:val="00216CB6"/>
    <w:rsid w:val="00240ADF"/>
    <w:rsid w:val="00287820"/>
    <w:rsid w:val="002A7722"/>
    <w:rsid w:val="002B6BA2"/>
    <w:rsid w:val="002C1250"/>
    <w:rsid w:val="002C437F"/>
    <w:rsid w:val="002C5FA8"/>
    <w:rsid w:val="002D23A9"/>
    <w:rsid w:val="002E6D1F"/>
    <w:rsid w:val="00302ACF"/>
    <w:rsid w:val="00317476"/>
    <w:rsid w:val="00333696"/>
    <w:rsid w:val="00351CF4"/>
    <w:rsid w:val="0036393C"/>
    <w:rsid w:val="00365331"/>
    <w:rsid w:val="0036737C"/>
    <w:rsid w:val="003757C5"/>
    <w:rsid w:val="003842AC"/>
    <w:rsid w:val="003868DB"/>
    <w:rsid w:val="00393A47"/>
    <w:rsid w:val="0039413F"/>
    <w:rsid w:val="00397638"/>
    <w:rsid w:val="003D3427"/>
    <w:rsid w:val="003E06F5"/>
    <w:rsid w:val="003E1070"/>
    <w:rsid w:val="003F695F"/>
    <w:rsid w:val="004013E9"/>
    <w:rsid w:val="004110A5"/>
    <w:rsid w:val="00427A11"/>
    <w:rsid w:val="00434C99"/>
    <w:rsid w:val="00437EF6"/>
    <w:rsid w:val="0045734B"/>
    <w:rsid w:val="00480FF0"/>
    <w:rsid w:val="00481373"/>
    <w:rsid w:val="00487708"/>
    <w:rsid w:val="00495378"/>
    <w:rsid w:val="004B44FE"/>
    <w:rsid w:val="004E4976"/>
    <w:rsid w:val="005112A2"/>
    <w:rsid w:val="00560B31"/>
    <w:rsid w:val="005802BE"/>
    <w:rsid w:val="0058453E"/>
    <w:rsid w:val="005967FD"/>
    <w:rsid w:val="00596DA0"/>
    <w:rsid w:val="005B28FE"/>
    <w:rsid w:val="005D076C"/>
    <w:rsid w:val="005E7868"/>
    <w:rsid w:val="005F278B"/>
    <w:rsid w:val="0060793F"/>
    <w:rsid w:val="00650ADA"/>
    <w:rsid w:val="00652059"/>
    <w:rsid w:val="0065731C"/>
    <w:rsid w:val="006619FC"/>
    <w:rsid w:val="006840AB"/>
    <w:rsid w:val="00687555"/>
    <w:rsid w:val="00687FFB"/>
    <w:rsid w:val="006A44BF"/>
    <w:rsid w:val="006A7496"/>
    <w:rsid w:val="006A75FD"/>
    <w:rsid w:val="006B1F40"/>
    <w:rsid w:val="006C4B59"/>
    <w:rsid w:val="006E58C0"/>
    <w:rsid w:val="006F1D4E"/>
    <w:rsid w:val="00705719"/>
    <w:rsid w:val="007277BA"/>
    <w:rsid w:val="00767AB0"/>
    <w:rsid w:val="007713F4"/>
    <w:rsid w:val="00772F30"/>
    <w:rsid w:val="0077691D"/>
    <w:rsid w:val="00785B61"/>
    <w:rsid w:val="00796CC3"/>
    <w:rsid w:val="007A4AC2"/>
    <w:rsid w:val="007C380B"/>
    <w:rsid w:val="007C762C"/>
    <w:rsid w:val="007F0B2F"/>
    <w:rsid w:val="007F44FB"/>
    <w:rsid w:val="008002A5"/>
    <w:rsid w:val="00816E3E"/>
    <w:rsid w:val="00820782"/>
    <w:rsid w:val="00843E4F"/>
    <w:rsid w:val="0085747F"/>
    <w:rsid w:val="0086199A"/>
    <w:rsid w:val="00871276"/>
    <w:rsid w:val="008726BD"/>
    <w:rsid w:val="00877B89"/>
    <w:rsid w:val="00877E9A"/>
    <w:rsid w:val="00891C47"/>
    <w:rsid w:val="008C513E"/>
    <w:rsid w:val="008C689C"/>
    <w:rsid w:val="008D0FF5"/>
    <w:rsid w:val="008E1A1F"/>
    <w:rsid w:val="008E5130"/>
    <w:rsid w:val="008F1F3F"/>
    <w:rsid w:val="008F2EBE"/>
    <w:rsid w:val="00906F40"/>
    <w:rsid w:val="0091366B"/>
    <w:rsid w:val="00931335"/>
    <w:rsid w:val="00935187"/>
    <w:rsid w:val="00955457"/>
    <w:rsid w:val="009658D7"/>
    <w:rsid w:val="00985585"/>
    <w:rsid w:val="009866D4"/>
    <w:rsid w:val="00997272"/>
    <w:rsid w:val="009D366D"/>
    <w:rsid w:val="00A0178B"/>
    <w:rsid w:val="00A07869"/>
    <w:rsid w:val="00A152ED"/>
    <w:rsid w:val="00A1741E"/>
    <w:rsid w:val="00A27117"/>
    <w:rsid w:val="00A4564C"/>
    <w:rsid w:val="00A4579F"/>
    <w:rsid w:val="00A81344"/>
    <w:rsid w:val="00A927BF"/>
    <w:rsid w:val="00A963E7"/>
    <w:rsid w:val="00AA5357"/>
    <w:rsid w:val="00AB13D7"/>
    <w:rsid w:val="00AB274C"/>
    <w:rsid w:val="00AC3F4E"/>
    <w:rsid w:val="00AC6253"/>
    <w:rsid w:val="00AD1219"/>
    <w:rsid w:val="00AD6C6E"/>
    <w:rsid w:val="00B0138D"/>
    <w:rsid w:val="00B109E8"/>
    <w:rsid w:val="00B14335"/>
    <w:rsid w:val="00B1756A"/>
    <w:rsid w:val="00B21D0B"/>
    <w:rsid w:val="00B23F15"/>
    <w:rsid w:val="00B25704"/>
    <w:rsid w:val="00B36C0F"/>
    <w:rsid w:val="00B45DF8"/>
    <w:rsid w:val="00B47B41"/>
    <w:rsid w:val="00B5510B"/>
    <w:rsid w:val="00B70142"/>
    <w:rsid w:val="00B75FA1"/>
    <w:rsid w:val="00B8055F"/>
    <w:rsid w:val="00B8708E"/>
    <w:rsid w:val="00B8759B"/>
    <w:rsid w:val="00B91C8F"/>
    <w:rsid w:val="00BA162B"/>
    <w:rsid w:val="00BA692A"/>
    <w:rsid w:val="00BB17D5"/>
    <w:rsid w:val="00BB62B1"/>
    <w:rsid w:val="00BB7217"/>
    <w:rsid w:val="00BB7FB0"/>
    <w:rsid w:val="00BD7D6C"/>
    <w:rsid w:val="00BE3C3D"/>
    <w:rsid w:val="00BF7FFA"/>
    <w:rsid w:val="00C07E57"/>
    <w:rsid w:val="00C17EE8"/>
    <w:rsid w:val="00C2079B"/>
    <w:rsid w:val="00C33CA9"/>
    <w:rsid w:val="00C436B4"/>
    <w:rsid w:val="00C62E23"/>
    <w:rsid w:val="00C71338"/>
    <w:rsid w:val="00C81BEE"/>
    <w:rsid w:val="00C875D3"/>
    <w:rsid w:val="00CA4629"/>
    <w:rsid w:val="00CC1336"/>
    <w:rsid w:val="00CD0487"/>
    <w:rsid w:val="00CD0E27"/>
    <w:rsid w:val="00CE0567"/>
    <w:rsid w:val="00CF07B7"/>
    <w:rsid w:val="00D0430E"/>
    <w:rsid w:val="00D14A6C"/>
    <w:rsid w:val="00D218ED"/>
    <w:rsid w:val="00D50227"/>
    <w:rsid w:val="00D605A9"/>
    <w:rsid w:val="00D62552"/>
    <w:rsid w:val="00D63D4D"/>
    <w:rsid w:val="00D913F6"/>
    <w:rsid w:val="00D92D76"/>
    <w:rsid w:val="00DB0EB2"/>
    <w:rsid w:val="00E0400F"/>
    <w:rsid w:val="00E0665D"/>
    <w:rsid w:val="00E1395F"/>
    <w:rsid w:val="00E22185"/>
    <w:rsid w:val="00E33E18"/>
    <w:rsid w:val="00E67A54"/>
    <w:rsid w:val="00E7533C"/>
    <w:rsid w:val="00E84265"/>
    <w:rsid w:val="00E87418"/>
    <w:rsid w:val="00EA1DA2"/>
    <w:rsid w:val="00EA37C1"/>
    <w:rsid w:val="00EC0FD1"/>
    <w:rsid w:val="00EE57DD"/>
    <w:rsid w:val="00EF4D03"/>
    <w:rsid w:val="00F05DA9"/>
    <w:rsid w:val="00F07BE1"/>
    <w:rsid w:val="00F55EAB"/>
    <w:rsid w:val="00F57318"/>
    <w:rsid w:val="00F604C2"/>
    <w:rsid w:val="00F770B9"/>
    <w:rsid w:val="00F81B41"/>
    <w:rsid w:val="00FA2B57"/>
    <w:rsid w:val="00FB3651"/>
    <w:rsid w:val="00FD37DD"/>
    <w:rsid w:val="00FE0C73"/>
    <w:rsid w:val="00FE2FA3"/>
    <w:rsid w:val="00FF2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A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99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61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619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4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437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4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437F"/>
    <w:rPr>
      <w:sz w:val="20"/>
      <w:szCs w:val="20"/>
    </w:rPr>
  </w:style>
  <w:style w:type="paragraph" w:customStyle="1" w:styleId="JAVA">
    <w:name w:val="JAVA習題"/>
    <w:basedOn w:val="a"/>
    <w:rsid w:val="00BF7FFA"/>
    <w:pPr>
      <w:widowControl/>
      <w:spacing w:afterLines="50" w:after="50" w:line="360" w:lineRule="atLeast"/>
      <w:ind w:left="357"/>
      <w:jc w:val="both"/>
    </w:pPr>
    <w:rPr>
      <w:rFonts w:ascii="Times New Roman" w:eastAsia="華康細圓體" w:hAnsi="Times New Roman" w:cs="Times New Roman"/>
      <w:kern w:val="0"/>
      <w:sz w:val="18"/>
      <w:szCs w:val="20"/>
    </w:rPr>
  </w:style>
  <w:style w:type="paragraph" w:customStyle="1" w:styleId="JAVA0">
    <w:name w:val="JAVA本文"/>
    <w:rsid w:val="006A44BF"/>
    <w:pPr>
      <w:spacing w:line="360" w:lineRule="atLeast"/>
      <w:jc w:val="both"/>
    </w:pPr>
    <w:rPr>
      <w:rFonts w:ascii="Times New Roman" w:eastAsia="華康細圓體" w:hAnsi="Times New Roman" w:cs="Times New Roman"/>
      <w:kern w:val="0"/>
      <w:sz w:val="20"/>
      <w:szCs w:val="20"/>
    </w:rPr>
  </w:style>
  <w:style w:type="paragraph" w:customStyle="1" w:styleId="DS">
    <w:name w:val="DS程式碼"/>
    <w:rsid w:val="00E33E18"/>
    <w:pPr>
      <w:spacing w:line="240" w:lineRule="exact"/>
      <w:ind w:left="1077" w:hanging="907"/>
      <w:jc w:val="both"/>
    </w:pPr>
    <w:rPr>
      <w:rFonts w:ascii="Courier New" w:eastAsia="華康細圓體" w:hAnsi="Courier New" w:cs="Times New Roman"/>
      <w:color w:val="000000"/>
      <w:kern w:val="0"/>
      <w:sz w:val="18"/>
      <w:szCs w:val="20"/>
    </w:rPr>
  </w:style>
  <w:style w:type="paragraph" w:customStyle="1" w:styleId="JAVA1">
    <w:name w:val="JAVA節"/>
    <w:next w:val="JAVA0"/>
    <w:autoRedefine/>
    <w:rsid w:val="00287820"/>
    <w:pPr>
      <w:spacing w:afterLines="50" w:after="120" w:line="360" w:lineRule="atLeast"/>
      <w:ind w:leftChars="-141" w:left="-338"/>
    </w:pPr>
    <w:rPr>
      <w:rFonts w:ascii="Times New Roman" w:eastAsia="華康細圓體" w:hAnsi="Times New Roman" w:cs="Times New Roman"/>
      <w:spacing w:val="6"/>
      <w:kern w:val="0"/>
      <w:sz w:val="28"/>
      <w:szCs w:val="20"/>
    </w:rPr>
  </w:style>
  <w:style w:type="paragraph" w:customStyle="1" w:styleId="JAVA2">
    <w:name w:val="JAVA程式碼"/>
    <w:rsid w:val="00287820"/>
    <w:pPr>
      <w:spacing w:line="240" w:lineRule="exact"/>
      <w:ind w:left="170"/>
    </w:pPr>
    <w:rPr>
      <w:rFonts w:ascii="Courier New" w:eastAsia="華康細圓體" w:hAnsi="Courier New" w:cs="Times New Roman"/>
      <w:kern w:val="0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A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99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61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619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4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437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4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437F"/>
    <w:rPr>
      <w:sz w:val="20"/>
      <w:szCs w:val="20"/>
    </w:rPr>
  </w:style>
  <w:style w:type="paragraph" w:customStyle="1" w:styleId="JAVA">
    <w:name w:val="JAVA習題"/>
    <w:basedOn w:val="a"/>
    <w:rsid w:val="00BF7FFA"/>
    <w:pPr>
      <w:widowControl/>
      <w:spacing w:afterLines="50" w:after="50" w:line="360" w:lineRule="atLeast"/>
      <w:ind w:left="357"/>
      <w:jc w:val="both"/>
    </w:pPr>
    <w:rPr>
      <w:rFonts w:ascii="Times New Roman" w:eastAsia="華康細圓體" w:hAnsi="Times New Roman" w:cs="Times New Roman"/>
      <w:kern w:val="0"/>
      <w:sz w:val="18"/>
      <w:szCs w:val="20"/>
    </w:rPr>
  </w:style>
  <w:style w:type="paragraph" w:customStyle="1" w:styleId="JAVA0">
    <w:name w:val="JAVA本文"/>
    <w:rsid w:val="006A44BF"/>
    <w:pPr>
      <w:spacing w:line="360" w:lineRule="atLeast"/>
      <w:jc w:val="both"/>
    </w:pPr>
    <w:rPr>
      <w:rFonts w:ascii="Times New Roman" w:eastAsia="華康細圓體" w:hAnsi="Times New Roman" w:cs="Times New Roman"/>
      <w:kern w:val="0"/>
      <w:sz w:val="20"/>
      <w:szCs w:val="20"/>
    </w:rPr>
  </w:style>
  <w:style w:type="paragraph" w:customStyle="1" w:styleId="DS">
    <w:name w:val="DS程式碼"/>
    <w:rsid w:val="00E33E18"/>
    <w:pPr>
      <w:spacing w:line="240" w:lineRule="exact"/>
      <w:ind w:left="1077" w:hanging="907"/>
      <w:jc w:val="both"/>
    </w:pPr>
    <w:rPr>
      <w:rFonts w:ascii="Courier New" w:eastAsia="華康細圓體" w:hAnsi="Courier New" w:cs="Times New Roman"/>
      <w:color w:val="000000"/>
      <w:kern w:val="0"/>
      <w:sz w:val="18"/>
      <w:szCs w:val="20"/>
    </w:rPr>
  </w:style>
  <w:style w:type="paragraph" w:customStyle="1" w:styleId="JAVA1">
    <w:name w:val="JAVA節"/>
    <w:next w:val="JAVA0"/>
    <w:autoRedefine/>
    <w:rsid w:val="00287820"/>
    <w:pPr>
      <w:spacing w:afterLines="50" w:after="120" w:line="360" w:lineRule="atLeast"/>
      <w:ind w:leftChars="-141" w:left="-338"/>
    </w:pPr>
    <w:rPr>
      <w:rFonts w:ascii="Times New Roman" w:eastAsia="華康細圓體" w:hAnsi="Times New Roman" w:cs="Times New Roman"/>
      <w:spacing w:val="6"/>
      <w:kern w:val="0"/>
      <w:sz w:val="28"/>
      <w:szCs w:val="20"/>
    </w:rPr>
  </w:style>
  <w:style w:type="paragraph" w:customStyle="1" w:styleId="JAVA2">
    <w:name w:val="JAVA程式碼"/>
    <w:rsid w:val="00287820"/>
    <w:pPr>
      <w:spacing w:line="240" w:lineRule="exact"/>
      <w:ind w:left="170"/>
    </w:pPr>
    <w:rPr>
      <w:rFonts w:ascii="Courier New" w:eastAsia="華康細圓體" w:hAnsi="Courier New" w:cs="Times New Roman"/>
      <w:kern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6285-F32B-4B66-93C0-3886271B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2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1</dc:creator>
  <cp:lastModifiedBy>USER</cp:lastModifiedBy>
  <cp:revision>3</cp:revision>
  <dcterms:created xsi:type="dcterms:W3CDTF">2018-01-23T07:32:00Z</dcterms:created>
  <dcterms:modified xsi:type="dcterms:W3CDTF">2018-01-23T07:34:00Z</dcterms:modified>
</cp:coreProperties>
</file>